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1527326" w:rsidR="00AC4D77" w:rsidRDefault="00F8488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var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rik Muñoz Parad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54C3942" w:rsidR="00AC4D77" w:rsidRDefault="00F8488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dig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E490E89" w:rsidR="00AC4D77" w:rsidRDefault="00F8488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89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25"/>
        <w:gridCol w:w="1013"/>
        <w:gridCol w:w="923"/>
        <w:gridCol w:w="1051"/>
        <w:gridCol w:w="1183"/>
        <w:gridCol w:w="1248"/>
        <w:gridCol w:w="2549"/>
      </w:tblGrid>
      <w:tr w:rsidR="00E43678" w:rsidRPr="00045D87" w14:paraId="02E8FF2F" w14:textId="77777777" w:rsidTr="00EC5AA3">
        <w:trPr>
          <w:trHeight w:val="291"/>
          <w:jc w:val="center"/>
        </w:trPr>
        <w:tc>
          <w:tcPr>
            <w:tcW w:w="192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18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49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EC5AA3">
        <w:trPr>
          <w:trHeight w:val="881"/>
          <w:jc w:val="center"/>
        </w:trPr>
        <w:tc>
          <w:tcPr>
            <w:tcW w:w="192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3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3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4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4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EC5AA3">
        <w:trPr>
          <w:trHeight w:val="598"/>
          <w:jc w:val="center"/>
        </w:trPr>
        <w:tc>
          <w:tcPr>
            <w:tcW w:w="1925" w:type="dxa"/>
          </w:tcPr>
          <w:p w14:paraId="2A8E5DC9" w14:textId="23586C79" w:rsidR="00F84881" w:rsidRPr="00F84881" w:rsidRDefault="00F84881" w:rsidP="00F8488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84881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53E45F52" w14:textId="40FBB2C0" w:rsidR="00E43678" w:rsidRPr="00F84881" w:rsidRDefault="00E43678" w:rsidP="00F8488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3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1196BA05" w14:textId="3A0F949C" w:rsidR="00E43678" w:rsidRPr="00045D87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</w:tcPr>
          <w:p w14:paraId="3F20C944" w14:textId="5554A16D" w:rsidR="00E43678" w:rsidRPr="00045D87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alizar pruebas de certificación para su uso en proyectos de manera eficiente</w:t>
            </w:r>
          </w:p>
        </w:tc>
      </w:tr>
      <w:tr w:rsidR="00E43678" w:rsidRPr="00045D87" w14:paraId="1FD76F12" w14:textId="77777777" w:rsidTr="00EC5AA3">
        <w:trPr>
          <w:trHeight w:val="583"/>
          <w:jc w:val="center"/>
        </w:trPr>
        <w:tc>
          <w:tcPr>
            <w:tcW w:w="1925" w:type="dxa"/>
          </w:tcPr>
          <w:p w14:paraId="5219AD30" w14:textId="77777777" w:rsidR="00F84881" w:rsidRPr="00F84881" w:rsidRDefault="00F84881" w:rsidP="00F8488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84881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</w:t>
            </w:r>
          </w:p>
          <w:p w14:paraId="28A60675" w14:textId="3E15F2E3" w:rsidR="00E43678" w:rsidRPr="00F84881" w:rsidRDefault="00F84881" w:rsidP="00F8488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84881">
              <w:rPr>
                <w:b/>
                <w:bCs/>
                <w:color w:val="000000" w:themeColor="text1"/>
                <w:sz w:val="18"/>
                <w:szCs w:val="18"/>
              </w:rPr>
              <w:t>INTEGRAL</w:t>
            </w:r>
          </w:p>
        </w:tc>
        <w:tc>
          <w:tcPr>
            <w:tcW w:w="1013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2B6A2003" w14:textId="02C500FD" w:rsidR="00E43678" w:rsidRPr="00045D87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</w:tcPr>
          <w:p w14:paraId="12D566DA" w14:textId="250BB5CD" w:rsidR="00E43678" w:rsidRPr="00045D87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ofreciendo propuestas de solución informática en proyectos de grupo.</w:t>
            </w:r>
          </w:p>
        </w:tc>
      </w:tr>
      <w:tr w:rsidR="00E43678" w:rsidRPr="00045D87" w14:paraId="48B14194" w14:textId="77777777" w:rsidTr="00EC5AA3">
        <w:trPr>
          <w:trHeight w:val="598"/>
          <w:jc w:val="center"/>
        </w:trPr>
        <w:tc>
          <w:tcPr>
            <w:tcW w:w="1925" w:type="dxa"/>
          </w:tcPr>
          <w:p w14:paraId="1A55186D" w14:textId="3514A0AA" w:rsidR="00E43678" w:rsidRPr="00F84881" w:rsidRDefault="00F84881" w:rsidP="00F8488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84881">
              <w:rPr>
                <w:b/>
                <w:bCs/>
                <w:color w:val="000000" w:themeColor="text1"/>
                <w:sz w:val="18"/>
                <w:szCs w:val="18"/>
              </w:rPr>
              <w:t>GESTIONAR PROYECTOS INFORMÁTICOS</w:t>
            </w:r>
          </w:p>
        </w:tc>
        <w:tc>
          <w:tcPr>
            <w:tcW w:w="1013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381C69FC" w14:textId="5AC394FE" w:rsidR="00E43678" w:rsidRPr="00045D87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</w:tcPr>
          <w:p w14:paraId="16B213E0" w14:textId="6DDDDD18" w:rsidR="00E43678" w:rsidRPr="00045D87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haciendo rol de gestor de proyecto para la documentación de este.</w:t>
            </w:r>
          </w:p>
        </w:tc>
      </w:tr>
      <w:tr w:rsidR="00E43678" w:rsidRPr="00045D87" w14:paraId="24D5593D" w14:textId="77777777" w:rsidTr="00EC5AA3">
        <w:trPr>
          <w:trHeight w:val="598"/>
          <w:jc w:val="center"/>
        </w:trPr>
        <w:tc>
          <w:tcPr>
            <w:tcW w:w="1925" w:type="dxa"/>
          </w:tcPr>
          <w:p w14:paraId="07E1DF15" w14:textId="77777777" w:rsidR="00EC5AA3" w:rsidRPr="00EC5AA3" w:rsidRDefault="00EC5AA3" w:rsidP="00EC5AA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C5AA3">
              <w:rPr>
                <w:b/>
                <w:bCs/>
                <w:color w:val="000000" w:themeColor="text1"/>
                <w:sz w:val="18"/>
                <w:szCs w:val="18"/>
              </w:rPr>
              <w:t>CONSTRUIR MODELOS DE DATOS PARA SOPORTAR LOS REQUERIMIENTOS DE LA</w:t>
            </w:r>
          </w:p>
          <w:p w14:paraId="1BB9E155" w14:textId="7F37E17F" w:rsidR="00E43678" w:rsidRPr="00EC5AA3" w:rsidRDefault="00EC5AA3" w:rsidP="00EC5AA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C5AA3">
              <w:rPr>
                <w:b/>
                <w:bCs/>
                <w:color w:val="000000" w:themeColor="text1"/>
                <w:sz w:val="18"/>
                <w:szCs w:val="18"/>
              </w:rPr>
              <w:t>ORGANIZACIÓN</w:t>
            </w:r>
          </w:p>
        </w:tc>
        <w:tc>
          <w:tcPr>
            <w:tcW w:w="1013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26851D54" w14:textId="1C37BF20" w:rsidR="00E43678" w:rsidRPr="00045D87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</w:tcPr>
          <w:p w14:paraId="3BCC39E2" w14:textId="1E1477DD" w:rsidR="00E43678" w:rsidRPr="00045D87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de construir modelos de base datos en materias como </w:t>
            </w:r>
            <w:proofErr w:type="spellStart"/>
            <w:r>
              <w:rPr>
                <w:b/>
                <w:bCs/>
                <w:sz w:val="18"/>
                <w:szCs w:val="18"/>
              </w:rPr>
              <w:t>Programac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rientado a objetos y Programas de base de datos.</w:t>
            </w:r>
          </w:p>
        </w:tc>
      </w:tr>
      <w:tr w:rsidR="00E43678" w:rsidRPr="00045D87" w14:paraId="458E2370" w14:textId="77777777" w:rsidTr="00EC5AA3">
        <w:trPr>
          <w:trHeight w:val="598"/>
          <w:jc w:val="center"/>
        </w:trPr>
        <w:tc>
          <w:tcPr>
            <w:tcW w:w="1925" w:type="dxa"/>
          </w:tcPr>
          <w:p w14:paraId="5C9E391B" w14:textId="77777777" w:rsidR="00EC5AA3" w:rsidRPr="00EC5AA3" w:rsidRDefault="00EC5AA3" w:rsidP="00EC5AA3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C5AA3">
              <w:rPr>
                <w:b/>
                <w:bCs/>
                <w:color w:val="000000" w:themeColor="text1"/>
                <w:sz w:val="18"/>
                <w:szCs w:val="18"/>
              </w:rPr>
              <w:t>DESARROLLAR LA TRANSFORMACIÓN DE GRANDES VOLÚMENES DE DATOS PARA LA</w:t>
            </w:r>
          </w:p>
          <w:p w14:paraId="054D39DB" w14:textId="3D01B579" w:rsidR="00E43678" w:rsidRPr="00EC5AA3" w:rsidRDefault="00EC5AA3" w:rsidP="00EC5AA3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C5AA3">
              <w:rPr>
                <w:b/>
                <w:bCs/>
                <w:color w:val="000000" w:themeColor="text1"/>
                <w:sz w:val="18"/>
                <w:szCs w:val="18"/>
              </w:rPr>
              <w:t>OBTENCIÓN DE INFORMACIÓN</w:t>
            </w:r>
          </w:p>
        </w:tc>
        <w:tc>
          <w:tcPr>
            <w:tcW w:w="1013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0EB20FBA" w14:textId="21ABF9DB" w:rsidR="00E43678" w:rsidRPr="00045D87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1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</w:tcPr>
          <w:p w14:paraId="1B9BDD86" w14:textId="6853F920" w:rsidR="00E43678" w:rsidRPr="00045D87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ocupar diversas herramientas de Machine </w:t>
            </w:r>
            <w:proofErr w:type="spellStart"/>
            <w:r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que me permitan sacar información de diversos volúmenes de data.</w:t>
            </w:r>
          </w:p>
        </w:tc>
      </w:tr>
      <w:tr w:rsidR="00E43678" w:rsidRPr="00045D87" w14:paraId="2FAC7AC0" w14:textId="77777777" w:rsidTr="00EC5AA3">
        <w:trPr>
          <w:trHeight w:val="583"/>
          <w:jc w:val="center"/>
        </w:trPr>
        <w:tc>
          <w:tcPr>
            <w:tcW w:w="1925" w:type="dxa"/>
          </w:tcPr>
          <w:p w14:paraId="10898853" w14:textId="77777777" w:rsidR="00EC5AA3" w:rsidRPr="00EC5AA3" w:rsidRDefault="00EC5AA3" w:rsidP="00EC5AA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C5AA3">
              <w:rPr>
                <w:b/>
                <w:bCs/>
                <w:color w:val="000000" w:themeColor="text1"/>
                <w:sz w:val="18"/>
                <w:szCs w:val="18"/>
              </w:rPr>
              <w:t>CONSTRUIR EL MODELO ARQUITECTÓNICO DE UNA SOLUCIÓN SISTÉMICA QUE</w:t>
            </w:r>
          </w:p>
          <w:p w14:paraId="04FF7A9B" w14:textId="073F9932" w:rsidR="00E43678" w:rsidRPr="00EC5AA3" w:rsidRDefault="00EC5AA3" w:rsidP="00EC5AA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C5AA3">
              <w:rPr>
                <w:b/>
                <w:bCs/>
                <w:color w:val="000000" w:themeColor="text1"/>
                <w:sz w:val="18"/>
                <w:szCs w:val="18"/>
              </w:rPr>
              <w:t>SOPORTE LOS PROCESOS DE NEGOCIO</w:t>
            </w:r>
          </w:p>
        </w:tc>
        <w:tc>
          <w:tcPr>
            <w:tcW w:w="1013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5AB69828" w14:textId="5D9D081F" w:rsidR="00E43678" w:rsidRPr="00045D87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49" w:type="dxa"/>
          </w:tcPr>
          <w:p w14:paraId="29F824E7" w14:textId="5EA8DEB9" w:rsidR="00E43678" w:rsidRPr="00045D87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poseo experiencia ni habilidad para el desarrollo de arquitectura de software.</w:t>
            </w:r>
          </w:p>
        </w:tc>
      </w:tr>
      <w:tr w:rsidR="00E43678" w:rsidRPr="00045D87" w14:paraId="5D34DA12" w14:textId="77777777" w:rsidTr="00EC5AA3">
        <w:trPr>
          <w:trHeight w:val="598"/>
          <w:jc w:val="center"/>
        </w:trPr>
        <w:tc>
          <w:tcPr>
            <w:tcW w:w="1925" w:type="dxa"/>
          </w:tcPr>
          <w:p w14:paraId="25691C92" w14:textId="77777777" w:rsidR="00EC5AA3" w:rsidRPr="00EC5AA3" w:rsidRDefault="00EC5AA3" w:rsidP="00EC5AA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C5AA3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</w:t>
            </w:r>
          </w:p>
          <w:p w14:paraId="6ECA9D03" w14:textId="4C79D199" w:rsidR="00E43678" w:rsidRPr="00EC5AA3" w:rsidRDefault="00EC5AA3" w:rsidP="00EC5AA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C5AA3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SISTEMATIZAR EL PROCESO DE DESARROLLO Y MANTENIMIENTO</w:t>
            </w:r>
          </w:p>
        </w:tc>
        <w:tc>
          <w:tcPr>
            <w:tcW w:w="1013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57E4E6DE" w14:textId="647E5C18" w:rsidR="00E43678" w:rsidRPr="00045D87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6" w:type="dxa"/>
          </w:tcPr>
          <w:p w14:paraId="0379BCE7" w14:textId="701A466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</w:tcPr>
          <w:p w14:paraId="70508CC2" w14:textId="3B084921" w:rsidR="00E43678" w:rsidRPr="00045D87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 experiencia es anecdótica en la programación de software, experiencias con diversos resultados.</w:t>
            </w:r>
          </w:p>
        </w:tc>
      </w:tr>
      <w:tr w:rsidR="00E43678" w:rsidRPr="00045D87" w14:paraId="530FBD84" w14:textId="77777777" w:rsidTr="00EC5AA3">
        <w:trPr>
          <w:trHeight w:val="583"/>
          <w:jc w:val="center"/>
        </w:trPr>
        <w:tc>
          <w:tcPr>
            <w:tcW w:w="1925" w:type="dxa"/>
          </w:tcPr>
          <w:p w14:paraId="1D0BF795" w14:textId="77777777" w:rsidR="00EC5AA3" w:rsidRPr="00EC5AA3" w:rsidRDefault="00EC5AA3" w:rsidP="00EC5AA3">
            <w:pPr>
              <w:rPr>
                <w:b/>
                <w:bCs/>
                <w:sz w:val="18"/>
                <w:szCs w:val="18"/>
              </w:rPr>
            </w:pPr>
            <w:r w:rsidRPr="00EC5AA3">
              <w:rPr>
                <w:b/>
                <w:bCs/>
                <w:sz w:val="18"/>
                <w:szCs w:val="18"/>
              </w:rPr>
              <w:t>PROGRAMAR CONSULTAS O RUTINAS PARA MANIPULAR INFORMACIÓN DE UNA BASE</w:t>
            </w:r>
          </w:p>
          <w:p w14:paraId="1CC8A990" w14:textId="6F25D170" w:rsidR="00E43678" w:rsidRPr="00045D87" w:rsidRDefault="00EC5AA3" w:rsidP="00EC5AA3">
            <w:pPr>
              <w:rPr>
                <w:b/>
                <w:bCs/>
                <w:sz w:val="18"/>
                <w:szCs w:val="18"/>
              </w:rPr>
            </w:pPr>
            <w:r w:rsidRPr="00EC5AA3">
              <w:rPr>
                <w:b/>
                <w:bCs/>
                <w:sz w:val="18"/>
                <w:szCs w:val="18"/>
              </w:rPr>
              <w:t>DE DATOS</w:t>
            </w:r>
          </w:p>
        </w:tc>
        <w:tc>
          <w:tcPr>
            <w:tcW w:w="1013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</w:tcPr>
          <w:p w14:paraId="39074CC3" w14:textId="5E9FDEC8" w:rsidR="00E43678" w:rsidRPr="00045D87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9" w:type="dxa"/>
          </w:tcPr>
          <w:p w14:paraId="659D92E6" w14:textId="568024B0" w:rsidR="00E43678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eo experiencia en consulta de base de datos y manejo de rutina de estas (limpieza, transformación, </w:t>
            </w:r>
            <w:proofErr w:type="spellStart"/>
            <w:r>
              <w:rPr>
                <w:b/>
                <w:bCs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  <w:p w14:paraId="10FE7363" w14:textId="77777777" w:rsidR="00EC5AA3" w:rsidRDefault="00EC5A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A27CD" w14:textId="77777777" w:rsidR="00EC5AA3" w:rsidRDefault="00EC5AA3" w:rsidP="00EC5AA3">
            <w:pPr>
              <w:rPr>
                <w:b/>
                <w:bCs/>
                <w:sz w:val="18"/>
                <w:szCs w:val="18"/>
              </w:rPr>
            </w:pPr>
          </w:p>
          <w:p w14:paraId="1B8B88E7" w14:textId="7E11E9C0" w:rsidR="00EC5AA3" w:rsidRPr="00045D87" w:rsidRDefault="00EC5AA3" w:rsidP="00EC5AA3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1B39" w14:textId="77777777" w:rsidR="00D8682E" w:rsidRDefault="00D8682E" w:rsidP="00DF38AE">
      <w:pPr>
        <w:spacing w:after="0" w:line="240" w:lineRule="auto"/>
      </w:pPr>
      <w:r>
        <w:separator/>
      </w:r>
    </w:p>
  </w:endnote>
  <w:endnote w:type="continuationSeparator" w:id="0">
    <w:p w14:paraId="704D324F" w14:textId="77777777" w:rsidR="00D8682E" w:rsidRDefault="00D8682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2647" w14:textId="77777777" w:rsidR="00D8682E" w:rsidRDefault="00D8682E" w:rsidP="00DF38AE">
      <w:pPr>
        <w:spacing w:after="0" w:line="240" w:lineRule="auto"/>
      </w:pPr>
      <w:r>
        <w:separator/>
      </w:r>
    </w:p>
  </w:footnote>
  <w:footnote w:type="continuationSeparator" w:id="0">
    <w:p w14:paraId="1CE976BC" w14:textId="77777777" w:rsidR="00D8682E" w:rsidRDefault="00D8682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8682E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5AA3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4881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5</cp:revision>
  <cp:lastPrinted>2019-12-16T20:10:00Z</cp:lastPrinted>
  <dcterms:created xsi:type="dcterms:W3CDTF">2022-02-07T13:42:00Z</dcterms:created>
  <dcterms:modified xsi:type="dcterms:W3CDTF">2025-08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